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40510350" w:rsidR="00044A46" w:rsidRDefault="00A54D00" w:rsidP="00735C91">
      <w:r>
        <w:t xml:space="preserve">Når det kommer til rapport og dokumentasjon vil jeg legge mer fokus på den faglige beskrivelsen som utviklingsmetoder, dokumentasjon,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16E82ADE"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w:t>
      </w:r>
      <w:r>
        <w:t xml:space="preserve"> </w:t>
      </w:r>
      <w:r w:rsidR="00044A46">
        <w:t xml:space="preserve">Dette kommer jeg tilbake </w:t>
      </w:r>
      <w:r w:rsidR="00044A46">
        <w:lastRenderedPageBreak/>
        <w:t xml:space="preserve">til i utviklings delen. </w:t>
      </w:r>
      <w:r w:rsidR="0076318B">
        <w:t>Samtidig som prosjektet er utviklings-fokusert, er jeg like interessert i å gjøre det forsknings-basert der jeg går grundig inn i de ulike systemene og forklarer hvordan ting funker, hvor fallgruvene ligger og hvordan prosessen var.</w:t>
      </w:r>
    </w:p>
    <w:p w14:paraId="00C5774E" w14:textId="0F675F24" w:rsidR="006B2268" w:rsidRDefault="006B2268" w:rsidP="006B2268">
      <w:r>
        <w:t xml:space="preserve">Jeg tror at det å bare lage et produkt (et spill) bør ha en større representasjon av prosessen i motsetning til et produkt som for eksempel en nettside som kan snakke for seg selv i IT-mennesker sine øyn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56E9DF95" w:rsidR="00B4441C" w:rsidRDefault="00EE068F" w:rsidP="00EE068F">
      <w:pPr>
        <w:pStyle w:val="Overskrift1"/>
      </w:pPr>
      <w:r>
        <w:t>Utviklingsmetode</w:t>
      </w:r>
    </w:p>
    <w:p w14:paraId="653338FC" w14:textId="5DB6CA43" w:rsidR="00596E87" w:rsidRDefault="00596E87" w:rsidP="00596E87">
      <w:pPr>
        <w:pStyle w:val="Overskrift1"/>
      </w:pPr>
      <w:r>
        <w:t>Utviklingen</w:t>
      </w:r>
    </w:p>
    <w:p w14:paraId="487A596F" w14:textId="77777777" w:rsidR="000450BE" w:rsidRPr="000450BE" w:rsidRDefault="000450BE" w:rsidP="000450BE"/>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implementere egne ideer</w:t>
      </w:r>
      <w:r w:rsidR="00596E87">
        <w:t xml:space="preserve">. </w:t>
      </w:r>
      <w:r w:rsidR="006850FF">
        <w:t xml:space="preserve">Å kalle Blender og Unity «inkompatible» er ikke langt ifra sannheten når man går djupt nok inn i utviklingen. </w:t>
      </w:r>
      <w:r w:rsidR="006850FF">
        <w:lastRenderedPageBreak/>
        <w:t>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30231F6E" w14:textId="51F8A42A" w:rsidR="003B0CB8" w:rsidRDefault="00215DB9" w:rsidP="00735C91">
      <w:r w:rsidRPr="00FF29F6">
        <w:rPr>
          <w:highlight w:val="yellow"/>
        </w:rPr>
        <w:t xml:space="preserve">Da jeg skulle lage kamera-systemet ville jeg at spilleren skulle kunne se både til sidene og opp, altså total kontroll over både </w:t>
      </w:r>
      <w:proofErr w:type="spellStart"/>
      <w:r w:rsidRPr="00FF29F6">
        <w:rPr>
          <w:highlight w:val="yellow"/>
        </w:rPr>
        <w:t>X</w:t>
      </w:r>
      <w:proofErr w:type="spellEnd"/>
      <w:r w:rsidRPr="00FF29F6">
        <w:rPr>
          <w:highlight w:val="yellow"/>
        </w:rPr>
        <w:t xml:space="preserve"> og Z aksen. Dette viste seg til å være veldig vanskelig for en som aldri ha</w:t>
      </w:r>
      <w:r w:rsidR="007A6F2D" w:rsidRPr="00FF29F6">
        <w:rPr>
          <w:highlight w:val="yellow"/>
        </w:rPr>
        <w:t>r</w:t>
      </w:r>
      <w:r w:rsidRPr="00FF29F6">
        <w:rPr>
          <w:highlight w:val="yellow"/>
        </w:rPr>
        <w:t xml:space="preserve"> vært borti kvaternioner, som blir brukt til å kalkulere retninger i et 3D rom i Unity</w:t>
      </w:r>
      <w:r w:rsidR="003B0CB8" w:rsidRPr="00FF29F6">
        <w:rPr>
          <w:highlight w:val="yellow"/>
        </w:rPr>
        <w:t>, så jeg endte opp med å finne en måte å gjøre det på med hierarki systemet.</w:t>
      </w:r>
      <w:r w:rsidR="00F7740D" w:rsidRPr="00FF29F6">
        <w:rPr>
          <w:highlight w:val="yellow"/>
        </w:rPr>
        <w:t xml:space="preserve"> Jeg hadde klart å kode et kamera der spilleren kunne se enten til siden eller </w:t>
      </w:r>
      <w:r w:rsidR="00CF3790" w:rsidRPr="00FF29F6">
        <w:rPr>
          <w:highlight w:val="yellow"/>
        </w:rPr>
        <w:t xml:space="preserve">opp/ned, men ikke begge samtidig på samme objekt. Med det i tankene, hvis jeg kunne la </w:t>
      </w:r>
      <w:proofErr w:type="spellStart"/>
      <w:r w:rsidR="00CF3790" w:rsidRPr="00FF29F6">
        <w:rPr>
          <w:highlight w:val="yellow"/>
        </w:rPr>
        <w:t>X</w:t>
      </w:r>
      <w:proofErr w:type="spellEnd"/>
      <w:r w:rsidR="00CF3790" w:rsidRPr="00FF29F6">
        <w:rPr>
          <w:highlight w:val="yellow"/>
        </w:rPr>
        <w:t xml:space="preserve">-rotasjonen sitte på spiller-objektet og heller referere til et annet objekt for Z-rotasjonen ville det være fullt mulig, så jeg lagde et barn av spiller-objektet som tok seg av Z-rotasjon. Med at dette nye objektet var barn av </w:t>
      </w:r>
      <w:proofErr w:type="spellStart"/>
      <w:r w:rsidR="00CF3790" w:rsidRPr="00FF29F6">
        <w:rPr>
          <w:highlight w:val="yellow"/>
        </w:rPr>
        <w:t>X</w:t>
      </w:r>
      <w:proofErr w:type="spellEnd"/>
      <w:r w:rsidR="00CF3790" w:rsidRPr="00FF29F6">
        <w:rPr>
          <w:highlight w:val="yellow"/>
        </w:rPr>
        <w:t xml:space="preserve">-rotasjon objektet ville det følge </w:t>
      </w:r>
      <w:proofErr w:type="spellStart"/>
      <w:r w:rsidR="00CF3790" w:rsidRPr="00FF29F6">
        <w:rPr>
          <w:highlight w:val="yellow"/>
        </w:rPr>
        <w:t>X</w:t>
      </w:r>
      <w:proofErr w:type="spellEnd"/>
      <w:r w:rsidR="00CF3790" w:rsidRPr="00FF29F6">
        <w:rPr>
          <w:highlight w:val="yellow"/>
        </w:rPr>
        <w:t>-r</w:t>
      </w:r>
      <w:r w:rsidR="007C3340" w:rsidRPr="00FF29F6">
        <w:rPr>
          <w:highlight w:val="yellow"/>
        </w:rPr>
        <w:t>otasjon</w:t>
      </w:r>
      <w:r w:rsidR="00CF3790" w:rsidRPr="00FF29F6">
        <w:rPr>
          <w:highlight w:val="yellow"/>
        </w:rPr>
        <w:t xml:space="preserve"> samtidig som manipulering av Z-rotasjon</w:t>
      </w:r>
      <w:r w:rsidR="007C3340" w:rsidRPr="00FF29F6">
        <w:rPr>
          <w:highlight w:val="yellow"/>
        </w:rPr>
        <w:t xml:space="preserve"> ikke ville påvirke </w:t>
      </w:r>
      <w:proofErr w:type="spellStart"/>
      <w:r w:rsidR="007C3340" w:rsidRPr="00FF29F6">
        <w:rPr>
          <w:highlight w:val="yellow"/>
        </w:rPr>
        <w:t>X</w:t>
      </w:r>
      <w:proofErr w:type="spellEnd"/>
      <w:r w:rsidR="007C3340" w:rsidRPr="00FF29F6">
        <w:rPr>
          <w:highlight w:val="yellow"/>
        </w:rPr>
        <w:t>-rotasjon</w:t>
      </w:r>
      <w:r w:rsidR="005A283E" w:rsidRPr="00FF29F6">
        <w:rPr>
          <w:highlight w:val="yellow"/>
        </w:rPr>
        <w:t>en</w:t>
      </w:r>
      <w:r w:rsidR="007C3340" w:rsidRPr="00FF29F6">
        <w:rPr>
          <w:highlight w:val="yellow"/>
        </w:rPr>
        <w:t xml:space="preserve">. </w:t>
      </w:r>
      <w:r w:rsidR="003B0CB8" w:rsidRPr="00FF29F6">
        <w:rPr>
          <w:highlight w:val="yellow"/>
        </w:rPr>
        <w:t xml:space="preserve">Jeg forandret etterhvert dette til </w:t>
      </w:r>
      <w:r w:rsidR="00A54D00" w:rsidRPr="00FF29F6">
        <w:rPr>
          <w:highlight w:val="yellow"/>
        </w:rPr>
        <w:t>et statisk kamera som ikke roteres, med at visjonen for hva jeg ville at spillet skulle være forandret seg, men det var mye god lære i å gå gjennom prosessen.</w:t>
      </w:r>
    </w:p>
    <w:p w14:paraId="04D4EAC6" w14:textId="469F9DFE" w:rsidR="007A6F2D" w:rsidRDefault="007A6F2D"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w:t>
      </w:r>
      <w:r>
        <w:lastRenderedPageBreak/>
        <w:t xml:space="preserve">(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r>
        <w:t>Instantiate</w:t>
      </w:r>
      <w:proofErr w:type="spell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r w:rsidR="004B4472">
        <w:t>Instantiate</w:t>
      </w:r>
      <w:proofErr w:type="spell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lastRenderedPageBreak/>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 xml:space="preserve">Eventuelt fant jeg ut at de fleste spill utviklet i Unity som </w:t>
      </w:r>
      <w:r w:rsidR="003B14E8">
        <w:lastRenderedPageBreak/>
        <w:t>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FAEB603"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utvikl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4A1B56EB"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w:t>
      </w:r>
      <w:r w:rsidR="006B2268">
        <w:lastRenderedPageBreak/>
        <w:t xml:space="preserve">lage et spill mye grundigere og riktigere. Jeg tror prosjektet undergraves </w:t>
      </w:r>
      <w:r w:rsidR="002F1C06">
        <w:t xml:space="preserve">en god del om jeg velger å ta snarveier når jeg ser dem.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958485F" w14:textId="704B9D47" w:rsidR="00E74DDE" w:rsidRDefault="00E74DDE" w:rsidP="00E74DDE">
      <w:pPr>
        <w:pStyle w:val="Overskrift3"/>
      </w:pPr>
      <w:r>
        <w:t>Midlertidig mestringsfølelse</w:t>
      </w:r>
    </w:p>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nedover kraft.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w:t>
      </w:r>
      <w:r w:rsidR="0045036D">
        <w:lastRenderedPageBreak/>
        <w:t xml:space="preserve">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av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r w:rsidR="00AF4977">
        <w:t>OnCollisionEnter</w:t>
      </w:r>
      <w:proofErr w:type="spell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w:t>
      </w:r>
      <w:r w:rsidR="002D707A">
        <w:t xml:space="preserve">fienden baserer angrepsmønster og faser på </w:t>
      </w:r>
      <w:r w:rsidR="002D707A">
        <w:t>et system</w:t>
      </w:r>
      <w:r w:rsidR="002D707A">
        <w:t xml:space="preserve">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r w:rsidR="00C262FE">
        <w:t>WaitForSeconds</w:t>
      </w:r>
      <w:proofErr w:type="spell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Update() metoden. </w:t>
      </w:r>
    </w:p>
    <w:p w14:paraId="69255C65" w14:textId="56483AD9" w:rsidR="00BC0EFA" w:rsidRDefault="0003776E" w:rsidP="00E960B4">
      <w:r>
        <w:t xml:space="preserve">Dette er bygd opp ved at når scenen starter, kjøres </w:t>
      </w:r>
      <w:proofErr w:type="spellStart"/>
      <w:r>
        <w:t>PhaseMachine</w:t>
      </w:r>
      <w:proofErr w:type="spellEnd"/>
      <w:r>
        <w:t xml:space="preserve">() rutinen i fiende-scriptet som varer helt til scene-slutt med tre sekund pause mellom hver gjennomgang. Her sjekker den hvilken fase fienden er i, og kaller </w:t>
      </w:r>
      <w:proofErr w:type="spellStart"/>
      <w:r>
        <w:t>doCoroutine</w:t>
      </w:r>
      <w:proofErr w:type="spell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w:t>
      </w:r>
      <w:r w:rsidR="00DF4C5C">
        <w:lastRenderedPageBreak/>
        <w:t xml:space="preserve">eksempel en </w:t>
      </w:r>
      <w:proofErr w:type="spellStart"/>
      <w:r w:rsidR="00DF4C5C">
        <w:t>onClick</w:t>
      </w:r>
      <w:proofErr w:type="spellEnd"/>
      <w:r w:rsidR="00DF4C5C">
        <w:t xml:space="preserve">() metode i et script, som jeg har tatt i bruk for å styre brukeren rundt.  </w:t>
      </w:r>
      <w:r w:rsidR="00DF4C5C">
        <w:t xml:space="preserve">Disse </w:t>
      </w:r>
      <w:r w:rsidR="00DF4C5C">
        <w:t xml:space="preserve">komponentene </w:t>
      </w:r>
      <w:r w:rsidR="00DF4C5C">
        <w:t xml:space="preserve">har jeg </w:t>
      </w:r>
      <w:r w:rsidR="00DF4C5C">
        <w:t xml:space="preserve">også </w:t>
      </w:r>
      <w:r w:rsidR="00DF4C5C">
        <w:t>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w:t>
      </w:r>
      <w:r w:rsidR="00445329">
        <w:lastRenderedPageBreak/>
        <w:t xml:space="preserve">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t>initialisert</w:t>
      </w:r>
      <w:proofErr w:type="spellEnd"/>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662F4EC3" w:rsidR="00B4441C" w:rsidRDefault="00B4441C" w:rsidP="00735C91">
      <w:pPr>
        <w:pStyle w:val="Overskrift1"/>
      </w:pPr>
      <w:r>
        <w:t>Konklusjon</w:t>
      </w:r>
    </w:p>
    <w:p w14:paraId="67454294" w14:textId="77777777" w:rsidR="000450BE" w:rsidRPr="00E960B4"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forskjellige ting der rå </w:t>
      </w:r>
      <w:proofErr w:type="spellStart"/>
      <w:r>
        <w:t>c#</w:t>
      </w:r>
      <w:proofErr w:type="spellEnd"/>
      <w:r>
        <w:t xml:space="preserve"> koding var en relativt liten del av det. </w:t>
      </w:r>
    </w:p>
    <w:p w14:paraId="67F6AC62" w14:textId="77777777" w:rsidR="00B4441C" w:rsidRPr="00B4441C" w:rsidRDefault="00B4441C" w:rsidP="00735C91"/>
    <w:p w14:paraId="525E004B" w14:textId="5E0556E5" w:rsidR="00B4441C" w:rsidRDefault="00B4441C" w:rsidP="00735C91">
      <w:pPr>
        <w:pStyle w:val="Overskrift1"/>
      </w:pPr>
      <w:r>
        <w:t>Referanser</w:t>
      </w:r>
    </w:p>
    <w:p w14:paraId="0DE36FA1" w14:textId="693E1E32" w:rsidR="004C1E58" w:rsidRDefault="004C1E58" w:rsidP="004C1E58"/>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C3B17" w14:textId="77777777" w:rsidR="00A243AA" w:rsidRDefault="00A243AA" w:rsidP="00A62CAC">
      <w:pPr>
        <w:spacing w:line="240" w:lineRule="auto"/>
      </w:pPr>
      <w:r>
        <w:separator/>
      </w:r>
    </w:p>
  </w:endnote>
  <w:endnote w:type="continuationSeparator" w:id="0">
    <w:p w14:paraId="337AE382" w14:textId="77777777" w:rsidR="00A243AA" w:rsidRDefault="00A243AA"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A547" w14:textId="77777777" w:rsidR="00A243AA" w:rsidRDefault="00A243AA" w:rsidP="00A62CAC">
      <w:pPr>
        <w:spacing w:line="240" w:lineRule="auto"/>
      </w:pPr>
      <w:r>
        <w:separator/>
      </w:r>
    </w:p>
  </w:footnote>
  <w:footnote w:type="continuationSeparator" w:id="0">
    <w:p w14:paraId="314A4656" w14:textId="77777777" w:rsidR="00A243AA" w:rsidRDefault="00A243AA"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A62CAC" w:rsidRDefault="00A62CAC">
    <w:pPr>
      <w:pStyle w:val="Topptekst"/>
    </w:pPr>
    <w:r>
      <w:t xml:space="preserve">Spillutvikling med Unity3D, Bachelorprosjekt </w:t>
    </w:r>
    <w:r w:rsidR="004F7697">
      <w:t xml:space="preserve">6117 </w:t>
    </w:r>
    <w:r>
      <w:t>v</w:t>
    </w:r>
    <w:r w:rsidR="004F7697">
      <w:t>ed</w:t>
    </w:r>
    <w:r>
      <w:t xml:space="preserve"> Universitetet i Sørøst Norge</w:t>
    </w:r>
  </w:p>
  <w:p w14:paraId="15A4C0D7" w14:textId="77777777" w:rsidR="004F7697" w:rsidRDefault="004F7697">
    <w:pPr>
      <w:pStyle w:val="Topptekst"/>
    </w:pPr>
  </w:p>
  <w:p w14:paraId="6C86C701" w14:textId="77777777" w:rsidR="00A62CAC" w:rsidRDefault="00A62CA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365BD"/>
    <w:rsid w:val="0003776E"/>
    <w:rsid w:val="00044A46"/>
    <w:rsid w:val="000450BE"/>
    <w:rsid w:val="00054D16"/>
    <w:rsid w:val="00055768"/>
    <w:rsid w:val="000567A0"/>
    <w:rsid w:val="00061C79"/>
    <w:rsid w:val="000763CB"/>
    <w:rsid w:val="00093B8E"/>
    <w:rsid w:val="000A5595"/>
    <w:rsid w:val="000B4B4C"/>
    <w:rsid w:val="000C67CC"/>
    <w:rsid w:val="000F2059"/>
    <w:rsid w:val="000F3088"/>
    <w:rsid w:val="00114E5F"/>
    <w:rsid w:val="001A5B1D"/>
    <w:rsid w:val="001B3C47"/>
    <w:rsid w:val="001D3AFC"/>
    <w:rsid w:val="001D47AE"/>
    <w:rsid w:val="00212D1D"/>
    <w:rsid w:val="00215DB9"/>
    <w:rsid w:val="00231BE7"/>
    <w:rsid w:val="00240AF4"/>
    <w:rsid w:val="0025239F"/>
    <w:rsid w:val="00293776"/>
    <w:rsid w:val="00296366"/>
    <w:rsid w:val="002B3FB9"/>
    <w:rsid w:val="002D707A"/>
    <w:rsid w:val="002E4FF7"/>
    <w:rsid w:val="002F1C06"/>
    <w:rsid w:val="002F1D14"/>
    <w:rsid w:val="00331981"/>
    <w:rsid w:val="00344790"/>
    <w:rsid w:val="0034757B"/>
    <w:rsid w:val="003514BB"/>
    <w:rsid w:val="003544E8"/>
    <w:rsid w:val="0036536E"/>
    <w:rsid w:val="003722FC"/>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70A3"/>
    <w:rsid w:val="004B4472"/>
    <w:rsid w:val="004B71B0"/>
    <w:rsid w:val="004C1E58"/>
    <w:rsid w:val="004F7697"/>
    <w:rsid w:val="00550FB7"/>
    <w:rsid w:val="00596E87"/>
    <w:rsid w:val="005A12C1"/>
    <w:rsid w:val="005A283E"/>
    <w:rsid w:val="005B1C65"/>
    <w:rsid w:val="005B4FFB"/>
    <w:rsid w:val="005C2A5A"/>
    <w:rsid w:val="005C2E28"/>
    <w:rsid w:val="0061391A"/>
    <w:rsid w:val="00645BBE"/>
    <w:rsid w:val="00664C23"/>
    <w:rsid w:val="006707FA"/>
    <w:rsid w:val="006820E8"/>
    <w:rsid w:val="006850FF"/>
    <w:rsid w:val="00694BCC"/>
    <w:rsid w:val="00694E60"/>
    <w:rsid w:val="006979A9"/>
    <w:rsid w:val="006B0F6C"/>
    <w:rsid w:val="006B2268"/>
    <w:rsid w:val="006D11FE"/>
    <w:rsid w:val="006D70E2"/>
    <w:rsid w:val="006F7758"/>
    <w:rsid w:val="00705B1A"/>
    <w:rsid w:val="00714EC2"/>
    <w:rsid w:val="00735C91"/>
    <w:rsid w:val="0075189A"/>
    <w:rsid w:val="00752A89"/>
    <w:rsid w:val="0076318B"/>
    <w:rsid w:val="00763C7A"/>
    <w:rsid w:val="00767F2E"/>
    <w:rsid w:val="007A6B8A"/>
    <w:rsid w:val="007A6F2D"/>
    <w:rsid w:val="007C3340"/>
    <w:rsid w:val="007D43A1"/>
    <w:rsid w:val="007D4E4D"/>
    <w:rsid w:val="007F1E47"/>
    <w:rsid w:val="008109DF"/>
    <w:rsid w:val="008310CB"/>
    <w:rsid w:val="0083122A"/>
    <w:rsid w:val="00840860"/>
    <w:rsid w:val="00845F60"/>
    <w:rsid w:val="00882F56"/>
    <w:rsid w:val="00891258"/>
    <w:rsid w:val="008B0AE9"/>
    <w:rsid w:val="008E0691"/>
    <w:rsid w:val="008E101A"/>
    <w:rsid w:val="0090713F"/>
    <w:rsid w:val="009129EB"/>
    <w:rsid w:val="00922875"/>
    <w:rsid w:val="00923716"/>
    <w:rsid w:val="009613E2"/>
    <w:rsid w:val="0098547A"/>
    <w:rsid w:val="009944E7"/>
    <w:rsid w:val="009C7FDE"/>
    <w:rsid w:val="00A0386F"/>
    <w:rsid w:val="00A243AA"/>
    <w:rsid w:val="00A378A8"/>
    <w:rsid w:val="00A54D00"/>
    <w:rsid w:val="00A62CAC"/>
    <w:rsid w:val="00A73835"/>
    <w:rsid w:val="00A757E2"/>
    <w:rsid w:val="00AD197D"/>
    <w:rsid w:val="00AD64FC"/>
    <w:rsid w:val="00AF4977"/>
    <w:rsid w:val="00AF6580"/>
    <w:rsid w:val="00B00A9B"/>
    <w:rsid w:val="00B114E7"/>
    <w:rsid w:val="00B20B76"/>
    <w:rsid w:val="00B37C7E"/>
    <w:rsid w:val="00B4441C"/>
    <w:rsid w:val="00B6132E"/>
    <w:rsid w:val="00B92FFD"/>
    <w:rsid w:val="00BB1350"/>
    <w:rsid w:val="00BB13FA"/>
    <w:rsid w:val="00BC0EFA"/>
    <w:rsid w:val="00BE6F47"/>
    <w:rsid w:val="00C262FE"/>
    <w:rsid w:val="00CA3D0E"/>
    <w:rsid w:val="00CE7410"/>
    <w:rsid w:val="00CF3790"/>
    <w:rsid w:val="00D05FDA"/>
    <w:rsid w:val="00D14BAF"/>
    <w:rsid w:val="00D66298"/>
    <w:rsid w:val="00D875B5"/>
    <w:rsid w:val="00DC0F1A"/>
    <w:rsid w:val="00DD643D"/>
    <w:rsid w:val="00DF4813"/>
    <w:rsid w:val="00DF4C5C"/>
    <w:rsid w:val="00E01737"/>
    <w:rsid w:val="00E11BF6"/>
    <w:rsid w:val="00E34D22"/>
    <w:rsid w:val="00E6408E"/>
    <w:rsid w:val="00E659CB"/>
    <w:rsid w:val="00E67740"/>
    <w:rsid w:val="00E74DDE"/>
    <w:rsid w:val="00E960B4"/>
    <w:rsid w:val="00EB1BA3"/>
    <w:rsid w:val="00EE068F"/>
    <w:rsid w:val="00EF0BBF"/>
    <w:rsid w:val="00F35892"/>
    <w:rsid w:val="00F47447"/>
    <w:rsid w:val="00F7740D"/>
    <w:rsid w:val="00F92790"/>
    <w:rsid w:val="00F963EE"/>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CEBF-B69C-49C4-87CF-FEEA3CE0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4636</Words>
  <Characters>24577</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3</cp:revision>
  <dcterms:created xsi:type="dcterms:W3CDTF">2020-05-16T14:28:00Z</dcterms:created>
  <dcterms:modified xsi:type="dcterms:W3CDTF">2020-05-16T17:17:00Z</dcterms:modified>
</cp:coreProperties>
</file>